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  海历史实录  2012-2017</w:t>
      </w:r>
    </w:p>
    <w:p>
      <w:r>
        <w:t>作者：中共上&lt;font color=Red&gt;海&lt;/font&gt;市杨浦区委党史研究室编</w:t>
      </w:r>
    </w:p>
    <w:p>
      <w:r>
        <w:t>出版社：上海:上海人民出版社,2017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共上  海历史实录  2012-2017 评论地址：https://www.jiaokey.com/book/detail/143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